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DB" w:rsidRPr="004754FA" w:rsidRDefault="00671454" w:rsidP="00375EDB">
      <w:pPr>
        <w:tabs>
          <w:tab w:val="left" w:pos="2730"/>
        </w:tabs>
        <w:jc w:val="center"/>
        <w:rPr>
          <w:rFonts w:ascii="Times New Roman" w:hAnsi="Times New Roman"/>
          <w:b/>
          <w:lang w:val="hr-HR"/>
        </w:rPr>
      </w:pPr>
      <w:bookmarkStart w:id="0" w:name="_GoBack"/>
      <w:bookmarkEnd w:id="0"/>
      <w:r>
        <w:rPr>
          <w:rFonts w:ascii="Times New Roman" w:hAnsi="Times New Roman"/>
          <w:b/>
          <w:lang w:val="hr-HR"/>
        </w:rPr>
        <w:t>PREDLOŽAK</w:t>
      </w:r>
      <w:r w:rsidR="003658A1" w:rsidRPr="004754FA">
        <w:rPr>
          <w:rFonts w:ascii="Times New Roman" w:hAnsi="Times New Roman"/>
          <w:b/>
          <w:lang w:val="hr-HR"/>
        </w:rPr>
        <w:t xml:space="preserve"> PUNOMOĆ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5EDB" w:rsidRPr="004754FA" w:rsidTr="00C358A2">
        <w:tc>
          <w:tcPr>
            <w:tcW w:w="9242" w:type="dxa"/>
            <w:shd w:val="clear" w:color="auto" w:fill="auto"/>
          </w:tcPr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  <w:p w:rsidR="003658A1" w:rsidRPr="004754FA" w:rsidRDefault="00C935B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Molimo vas da pažljivo pročitate ove informacije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rij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opunjavanj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</w:t>
            </w:r>
            <w:r w:rsidR="006714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>predloška</w:t>
            </w:r>
            <w:r w:rsidR="003658A1" w:rsidRPr="004754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  <w:t xml:space="preserve"> punomoći </w:t>
            </w:r>
          </w:p>
          <w:p w:rsidR="003658A1" w:rsidRPr="004754FA" w:rsidRDefault="003658A1" w:rsidP="003658A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hr-HR"/>
              </w:rPr>
            </w:pPr>
          </w:p>
          <w:p w:rsidR="00375EDB" w:rsidRPr="004754FA" w:rsidRDefault="003658A1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unomoć je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bilateral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ni </w:t>
            </w:r>
            <w:r w:rsidR="00F42AF9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porazu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između koordinatora i partner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C935B1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Erasmus+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kojim partnerska organizacija ovlašćuje organizaciju koja je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ordinator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rojektu da je zastupa u pitanjima vezanim uz provedbu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og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a.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F42AF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U slučaju aktivnosti za koje su nadležne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nacionalne agencij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(vidi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V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dič </w:t>
            </w:r>
            <w:r w:rsidR="00685074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roz program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), punomoć su dužni </w:t>
            </w:r>
            <w:r w:rsidR="00C935B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sigurat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9F23E0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1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M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obilno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t u svrhu učenja za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ojedin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ce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 za aktivnosti mobilnosti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;</w:t>
            </w:r>
          </w:p>
          <w:p w:rsidR="00375EDB" w:rsidRPr="004754FA" w:rsidRDefault="00F42AF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sve organizacije koje su članovi nacionalnog konzorcija u područjima visokog obrazovanja,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pćeg</w:t>
            </w:r>
            <w:r w:rsidR="00FD6FE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obrazovanja, strukovnog obrazovanja i osposobljavanja </w:t>
            </w:r>
            <w:r w:rsidR="00FD6FE2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te 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brazovanja odraslih.</w:t>
            </w:r>
          </w:p>
          <w:p w:rsidR="00375EDB" w:rsidRPr="004754FA" w:rsidRDefault="00F42AF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ljučnu aktivnost</w:t>
            </w:r>
            <w:r w:rsidR="00685074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2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ate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ška p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artner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v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9F23E0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  <w:r w:rsidR="003A4A7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z iznimku</w:t>
            </w:r>
            <w:r w:rsidR="004406A2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4406A2" w:rsidRPr="004754FA" w:rsidRDefault="008D4F82" w:rsidP="00020975">
            <w:pPr>
              <w:numPr>
                <w:ilvl w:val="2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artner</w:t>
            </w:r>
            <w:r w:rsidR="009F23E0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ke organizacije na projektima u kojima sudjeluju samo škole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 </w:t>
            </w:r>
          </w:p>
          <w:p w:rsidR="00375EDB" w:rsidRPr="004754FA" w:rsidRDefault="00BF27B9" w:rsidP="00C358A2">
            <w:pPr>
              <w:numPr>
                <w:ilvl w:val="0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a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ljučnu aktivnost</w:t>
            </w:r>
            <w:r w:rsidR="00375EDB"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3 – </w:t>
            </w:r>
            <w:r w:rsid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S</w:t>
            </w:r>
            <w:r w:rsidRPr="004754FA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trukturirani dijalog u području mladih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:</w:t>
            </w:r>
          </w:p>
          <w:p w:rsidR="00375EDB" w:rsidRPr="004754FA" w:rsidRDefault="00BF27B9" w:rsidP="00C358A2">
            <w:pPr>
              <w:numPr>
                <w:ilvl w:val="1"/>
                <w:numId w:val="1"/>
              </w:num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ve partnerske organizacije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375EDB" w:rsidP="00C358A2">
            <w:pPr>
              <w:snapToGri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  <w:p w:rsidR="00375EDB" w:rsidRPr="004754FA" w:rsidRDefault="00BF27B9" w:rsidP="00C358A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Kao što je navedeno u Vodiču kroz program</w:t>
            </w:r>
            <w:r w:rsidR="00375EDB"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Erasmus+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, </w:t>
            </w:r>
            <w:r w:rsid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modeli</w:t>
            </w:r>
            <w:r w:rsidRPr="004754FA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ugovora o dodjeli financijske potpore bit će dostupni na mrežnim stranicama Europske komisije u najkraćem mogućem roku.</w:t>
            </w:r>
          </w:p>
          <w:p w:rsidR="00375EDB" w:rsidRPr="004754FA" w:rsidRDefault="00375EDB" w:rsidP="00C358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hr-HR"/>
              </w:rPr>
            </w:pPr>
          </w:p>
        </w:tc>
      </w:tr>
    </w:tbl>
    <w:p w:rsidR="00375EDB" w:rsidRPr="004754FA" w:rsidRDefault="00375EDB" w:rsidP="00AE1539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hr-HR"/>
        </w:rPr>
      </w:pPr>
    </w:p>
    <w:p w:rsidR="00375EDB" w:rsidRPr="004754FA" w:rsidRDefault="00375EDB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sectPr w:rsidR="00375EDB" w:rsidRPr="004754FA" w:rsidSect="006C055C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11DE" w:rsidRPr="004754FA" w:rsidRDefault="00685074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</w:pPr>
      <w:r w:rsidRPr="004754FA">
        <w:rPr>
          <w:rFonts w:ascii="Times New Roman" w:eastAsia="Times New Roman" w:hAnsi="Times New Roman"/>
          <w:b/>
          <w:i/>
          <w:smallCaps/>
          <w:sz w:val="24"/>
          <w:szCs w:val="20"/>
          <w:lang w:val="hr-HR" w:eastAsia="en-GB"/>
        </w:rPr>
        <w:lastRenderedPageBreak/>
        <w:t>punomoć</w:t>
      </w:r>
      <w:r w:rsidR="009311DE" w:rsidRPr="004754FA">
        <w:rPr>
          <w:rFonts w:ascii="Times New Roman" w:eastAsia="Times New Roman" w:hAnsi="Times New Roman"/>
          <w:i/>
          <w:smallCaps/>
          <w:sz w:val="24"/>
          <w:szCs w:val="20"/>
          <w:vertAlign w:val="superscript"/>
          <w:lang w:val="hr-HR" w:eastAsia="en-GB"/>
        </w:rPr>
        <w:footnoteReference w:id="1"/>
      </w:r>
      <w:r w:rsidR="009311DE" w:rsidRPr="004754FA">
        <w:rPr>
          <w:rFonts w:ascii="Times New Roman" w:eastAsia="Times New Roman" w:hAnsi="Times New Roman"/>
          <w:b/>
          <w:smallCaps/>
          <w:sz w:val="24"/>
          <w:szCs w:val="20"/>
          <w:lang w:val="hr-HR" w:eastAsia="en-GB"/>
        </w:rPr>
        <w:t xml:space="preserve"> </w:t>
      </w:r>
    </w:p>
    <w:p w:rsidR="0056404B" w:rsidRPr="004754FA" w:rsidRDefault="0056404B" w:rsidP="00686D77">
      <w:pPr>
        <w:rPr>
          <w:lang w:val="hr-HR" w:eastAsia="en-GB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>Ja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  <w:r w:rsidRPr="004754FA">
        <w:rPr>
          <w:rFonts w:ascii="Times New Roman" w:eastAsia="Times New Roman" w:hAnsi="Times New Roman"/>
          <w:sz w:val="24"/>
          <w:szCs w:val="24"/>
          <w:lang w:val="hr-HR"/>
        </w:rPr>
        <w:t>niže potpisan(a)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ime i prezime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FD6FE2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zastupnika partnerske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organizacije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 xml:space="preserve"> koji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potpisu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koji/a zastupa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partnerske organizacije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2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vertAlign w:val="superscript"/>
          <w:lang w:val="hr-HR"/>
        </w:rPr>
        <w:footnoteReference w:id="3"/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9311DE" w:rsidRPr="004754FA" w:rsidRDefault="00685074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artnersk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ili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moja organizacija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</w:p>
    <w:p w:rsidR="009311DE" w:rsidRPr="004754FA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8507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svrhu sudjelovanja </w:t>
      </w:r>
      <w:r w:rsidR="00681D3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681D3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projektu 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3F48CC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 okviru program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Erasmus+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(u daljnjem tekstu 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projek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t“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671454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 dokumento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: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1. 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Opunomoćujem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 </w:t>
      </w:r>
    </w:p>
    <w:p w:rsidR="009311DE" w:rsidRPr="004754FA" w:rsidRDefault="009311DE" w:rsidP="009311DE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K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RON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službeni pravni status ili oblik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i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atični broj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4"/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85074" w:rsidRPr="004754FA">
        <w:rPr>
          <w:rFonts w:ascii="Times New Roman" w:eastAsia="Times New Roman" w:hAnsi="Times New Roman"/>
          <w:sz w:val="24"/>
          <w:szCs w:val="20"/>
          <w:lang w:val="hr-HR"/>
        </w:rPr>
        <w:t>puna službena adres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C06DAA"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OIB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9311DE" w:rsidRPr="004754FA" w:rsidRDefault="004851F8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zastupanog p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ime, prezime i f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nkcija </w:t>
      </w:r>
      <w:r w:rsidR="00FD6FE2">
        <w:rPr>
          <w:rFonts w:ascii="Times New Roman" w:eastAsia="Times New Roman" w:hAnsi="Times New Roman"/>
          <w:sz w:val="24"/>
          <w:szCs w:val="20"/>
          <w:lang w:val="hr-HR"/>
        </w:rPr>
        <w:t>zakonskog</w:t>
      </w:r>
      <w:r w:rsidR="00FD6FE2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zastupnika koor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d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i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tora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(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u daljnjem tekstu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k</w:t>
      </w:r>
      <w:r w:rsidR="00F61DB1">
        <w:rPr>
          <w:rFonts w:ascii="Times New Roman" w:eastAsia="Times New Roman" w:hAnsi="Times New Roman"/>
          <w:sz w:val="24"/>
          <w:szCs w:val="20"/>
          <w:lang w:val="hr-HR"/>
        </w:rPr>
        <w:t>oordinator“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)</w:t>
      </w:r>
    </w:p>
    <w:p w:rsidR="009311DE" w:rsidRPr="004754FA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1B12E4" w:rsidRPr="004754FA" w:rsidRDefault="004851F8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lastRenderedPageBreak/>
        <w:t xml:space="preserve">da u moje ime i u ime moje organizacije podnese prijavu za projekt financiranja u okviru programa Erasmus+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nacionalne agencije kojoj se podnosi prijava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] 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naziv zemlje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,</w:t>
      </w:r>
      <w:r w:rsidR="00AC2289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D74797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D74797" w:rsidRPr="004754FA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u daljnjem </w:t>
      </w:r>
      <w:r w:rsidR="004754FA" w:rsidRPr="004754FA">
        <w:rPr>
          <w:rFonts w:ascii="Times New Roman" w:eastAsia="Times New Roman" w:hAnsi="Times New Roman"/>
          <w:sz w:val="24"/>
          <w:szCs w:val="20"/>
          <w:lang w:val="hr-HR"/>
        </w:rPr>
        <w:t>tekstu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„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n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acionalna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>a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gencija</w:t>
      </w:r>
      <w:r w:rsidR="00507779">
        <w:rPr>
          <w:rFonts w:ascii="Times New Roman" w:eastAsia="Times New Roman" w:hAnsi="Times New Roman"/>
          <w:sz w:val="24"/>
          <w:szCs w:val="20"/>
          <w:lang w:val="hr-HR"/>
        </w:rPr>
        <w:t>“</w:t>
      </w:r>
      <w:r w:rsidR="004851F8" w:rsidRPr="004754FA">
        <w:rPr>
          <w:rFonts w:ascii="Times New Roman" w:eastAsia="Times New Roman" w:hAnsi="Times New Roman"/>
          <w:sz w:val="24"/>
          <w:szCs w:val="20"/>
          <w:lang w:val="hr-HR"/>
        </w:rPr>
        <w:t>.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FD6FE2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U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lučaju da nacionalna agencija odobri projekt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 xml:space="preserve">, 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da s nacionalnom agencijom u moje ime i u ime moje organizacije potpiše ugovor o dodjeli financijske potpore i </w:t>
      </w:r>
      <w:r w:rsidR="00C935B1">
        <w:rPr>
          <w:rFonts w:ascii="Times New Roman" w:eastAsia="Times New Roman" w:hAnsi="Times New Roman"/>
          <w:sz w:val="24"/>
          <w:szCs w:val="20"/>
          <w:lang w:val="hr-HR"/>
        </w:rPr>
        <w:t>moguće</w:t>
      </w:r>
      <w:r w:rsidR="00EF3D91">
        <w:rPr>
          <w:rFonts w:ascii="Times New Roman" w:eastAsia="Times New Roman" w:hAnsi="Times New Roman"/>
          <w:sz w:val="24"/>
          <w:szCs w:val="20"/>
          <w:lang w:val="hr-HR"/>
        </w:rPr>
        <w:t xml:space="preserve"> naknadne izmjene i dopune tog ugovora.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</w:t>
      </w:r>
    </w:p>
    <w:p w:rsidR="00D74797" w:rsidRPr="004754FA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2. </w:t>
      </w:r>
      <w:r w:rsidR="00EF3D91">
        <w:rPr>
          <w:rFonts w:ascii="Times New Roman" w:eastAsia="Times New Roman" w:hAnsi="Times New Roman"/>
          <w:sz w:val="24"/>
          <w:szCs w:val="24"/>
          <w:lang w:val="hr-HR"/>
        </w:rPr>
        <w:t>Opunomoćujem koordinatora da sukladno odredbama ugovora o dodjeli financijske potpore djeluje u ime moje organizacije.</w:t>
      </w:r>
    </w:p>
    <w:p w:rsidR="009311DE" w:rsidRPr="004754FA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EF3D91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 prihvaćam sve uvjete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i odredbe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ugovora o dodjeli financijske potpore i</w:t>
      </w:r>
      <w:r w:rsidR="001223BD">
        <w:rPr>
          <w:rFonts w:ascii="Times New Roman" w:eastAsia="Times New Roman" w:hAnsi="Times New Roman"/>
          <w:sz w:val="24"/>
          <w:szCs w:val="24"/>
          <w:lang w:val="hr-HR"/>
        </w:rPr>
        <w:t xml:space="preserve">, naročito,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sve odredbe ugovora koje se odnose na koordinatora i druge korisnike ugovora.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Suglasan/suglasna sam d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je sukladno ovoj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punomoći samo koordinator ovlašten primiti sredstva od nacionalne agencije i raspo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rediti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 xml:space="preserve"> iznos sukladno razini sudjelovanja moje organizacije </w:t>
      </w:r>
      <w:r w:rsidR="00681D3A">
        <w:rPr>
          <w:rFonts w:ascii="Times New Roman" w:eastAsia="Times New Roman" w:hAnsi="Times New Roman"/>
          <w:sz w:val="24"/>
          <w:szCs w:val="24"/>
          <w:lang w:val="hr-HR"/>
        </w:rPr>
        <w:t xml:space="preserve">u </w:t>
      </w:r>
      <w:r w:rsidR="00CD34E6">
        <w:rPr>
          <w:rFonts w:ascii="Times New Roman" w:eastAsia="Times New Roman" w:hAnsi="Times New Roman"/>
          <w:sz w:val="24"/>
          <w:szCs w:val="24"/>
          <w:lang w:val="hr-HR"/>
        </w:rPr>
        <w:t>projektu.</w:t>
      </w:r>
    </w:p>
    <w:p w:rsidR="0061562C" w:rsidRPr="004754FA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61562C" w:rsidRPr="004754FA" w:rsidRDefault="00CD34E6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đujem da su svi podaci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koji se odnose na moju organizaciju navedeni </w:t>
      </w:r>
      <w:r>
        <w:rPr>
          <w:rFonts w:ascii="Times New Roman" w:eastAsia="Times New Roman" w:hAnsi="Times New Roman"/>
          <w:sz w:val="24"/>
          <w:szCs w:val="24"/>
          <w:lang w:val="hr-HR"/>
        </w:rPr>
        <w:t>u prijavi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točni i da se moja organizacija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za provedb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u aktivnosti koje su predmet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 w:rsidR="00F61DB1" w:rsidRPr="00671454">
        <w:rPr>
          <w:rFonts w:ascii="Times New Roman" w:eastAsia="Times New Roman" w:hAnsi="Times New Roman"/>
          <w:sz w:val="24"/>
          <w:szCs w:val="24"/>
          <w:lang w:val="hr-HR"/>
        </w:rPr>
        <w:t>prijave projekt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je prijavila ni za jedan 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>drugi program financiranja EU-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ti je primila sredstva iz takvog programa</w:t>
      </w:r>
      <w:r w:rsidRPr="00671454">
        <w:rPr>
          <w:rFonts w:ascii="Times New Roman" w:eastAsia="Times New Roman" w:hAnsi="Times New Roman"/>
          <w:sz w:val="24"/>
          <w:szCs w:val="24"/>
          <w:lang w:val="hr-HR"/>
        </w:rPr>
        <w:t>.</w:t>
      </w:r>
      <w:r w:rsidR="00960D67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</w:p>
    <w:p w:rsidR="0061562C" w:rsidRPr="004754FA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CD34E6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Ovime potvrđujem da će moja organizacija učiniti sve što je u njezinoj moći da koordinatoru pomogne ispuniti obveze prema ugovoru o dodjeli financijske potpore</w:t>
      </w:r>
      <w:r w:rsidR="001223BD">
        <w:rPr>
          <w:rFonts w:ascii="Times New Roman" w:eastAsia="Times New Roman" w:hAnsi="Times New Roman"/>
          <w:sz w:val="24"/>
          <w:szCs w:val="20"/>
          <w:lang w:val="hr-HR"/>
        </w:rPr>
        <w:t xml:space="preserve"> i, također, da koordinatoru, na njegov zahtjev, dostavi dokumente ili informacije potrebne u vezi s ispunjenjem ugovora o dodjeli financijske potpore.</w:t>
      </w:r>
    </w:p>
    <w:p w:rsidR="009311DE" w:rsidRPr="004754FA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76FC8" w:rsidRPr="004754FA" w:rsidRDefault="001223BD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potvrđujem da</w:t>
      </w:r>
      <w:r w:rsidR="00C935B1">
        <w:rPr>
          <w:rFonts w:ascii="Times New Roman" w:eastAsia="Times New Roman" w:hAnsi="Times New Roman"/>
          <w:sz w:val="24"/>
          <w:szCs w:val="24"/>
          <w:lang w:val="hr-HR"/>
        </w:rPr>
        <w:t xml:space="preserve"> se organizacija koju zastupam ne nalazi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i u jednoj od 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>situacija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navedenih u prijavi projekta kao temelj za isključenje iz projekta</w:t>
      </w:r>
      <w:r w:rsidR="00142133">
        <w:rPr>
          <w:rFonts w:ascii="Times New Roman" w:eastAsia="Times New Roman" w:hAnsi="Times New Roman"/>
          <w:sz w:val="24"/>
          <w:szCs w:val="24"/>
          <w:lang w:val="hr-HR"/>
        </w:rPr>
        <w:t xml:space="preserve"> i da ima operativne i financijske kapacitete potrebne za provedbu predloženih aktivnosti ili radnog programa iz prijave projekta. </w:t>
      </w:r>
    </w:p>
    <w:p w:rsidR="00976FC8" w:rsidRPr="004754FA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Ovime u ime svoje organizacije potvrđujem da sam suglasan/suglasna da odredbe ugovora o dodjeli financijske potpore imaju prednost pred svim drugim sporazumima sklopljenim između moje organizacije i koordinatora, a koji bi mogli imati utjecaja na provedbu ugovora o dodjeli financijske potpore, uključujući ovu punomoć.</w:t>
      </w:r>
    </w:p>
    <w:p w:rsidR="009311DE" w:rsidRPr="004754FA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Ova se punomoć prilaže 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p</w:t>
      </w:r>
      <w:r>
        <w:rPr>
          <w:rFonts w:ascii="Times New Roman" w:eastAsia="Times New Roman" w:hAnsi="Times New Roman"/>
          <w:sz w:val="24"/>
          <w:szCs w:val="24"/>
          <w:lang w:val="hr-HR"/>
        </w:rPr>
        <w:t>rijavi projekta</w:t>
      </w:r>
      <w:r w:rsidR="009377EB" w:rsidRPr="004754FA">
        <w:rPr>
          <w:rFonts w:ascii="Times New Roman" w:eastAsia="Times New Roman" w:hAnsi="Times New Roman"/>
          <w:sz w:val="24"/>
          <w:szCs w:val="24"/>
          <w:lang w:val="hr-HR"/>
        </w:rPr>
        <w:t>/</w:t>
      </w:r>
      <w:r>
        <w:rPr>
          <w:rFonts w:ascii="Times New Roman" w:eastAsia="Times New Roman" w:hAnsi="Times New Roman"/>
          <w:sz w:val="24"/>
          <w:szCs w:val="24"/>
          <w:lang w:val="hr-HR"/>
        </w:rPr>
        <w:t>ugovoru o dodjeli financijske potpore</w:t>
      </w:r>
      <w:r w:rsidR="009377EB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D57C2E" w:rsidRPr="004754FA">
        <w:rPr>
          <w:rStyle w:val="FootnoteReference"/>
          <w:rFonts w:ascii="Times New Roman" w:eastAsia="Times New Roman" w:hAnsi="Times New Roman"/>
          <w:sz w:val="24"/>
          <w:szCs w:val="20"/>
          <w:lang w:val="hr-HR"/>
        </w:rPr>
        <w:footnoteReference w:id="5"/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i čini sastavni dio </w:t>
      </w:r>
      <w:r w:rsidR="00F61DB1">
        <w:rPr>
          <w:rFonts w:ascii="Times New Roman" w:eastAsia="Times New Roman" w:hAnsi="Times New Roman"/>
          <w:sz w:val="24"/>
          <w:szCs w:val="24"/>
          <w:lang w:val="hr-HR"/>
        </w:rPr>
        <w:t>ugovora o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dodjeli financijske potpore u slučaju da projekt bude odobren za financiranje</w:t>
      </w:r>
      <w:r w:rsidR="009311DE" w:rsidRPr="004754FA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F1314" w:rsidRPr="004754FA" w:rsidRDefault="009F1314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9311DE" w:rsidRPr="004754FA" w:rsidRDefault="00142133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POTPIS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142133">
        <w:rPr>
          <w:rFonts w:ascii="Times New Roman" w:eastAsia="Times New Roman" w:hAnsi="Times New Roman"/>
          <w:sz w:val="24"/>
          <w:szCs w:val="20"/>
          <w:lang w:val="hr-HR"/>
        </w:rPr>
        <w:t>ime, prezime, funkcija pravnog zastupnika partnerske organizacije koja daje punomoć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9311DE" w:rsidP="009311D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9311DE" w:rsidRPr="004754FA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, [</w:t>
      </w:r>
      <w:r>
        <w:rPr>
          <w:rFonts w:ascii="Times New Roman" w:eastAsia="Times New Roman" w:hAnsi="Times New Roman"/>
          <w:sz w:val="24"/>
          <w:szCs w:val="20"/>
          <w:lang w:val="hr-HR"/>
        </w:rPr>
        <w:t>datum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9311DE"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61562C" w:rsidRPr="004754FA" w:rsidRDefault="0061562C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ime i prezime pravnog zastupnika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,</w:t>
      </w:r>
    </w:p>
    <w:p w:rsidR="0061562C" w:rsidRPr="004754FA" w:rsidRDefault="0061562C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uni službeni naziv koordinatora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="00671454">
        <w:rPr>
          <w:rFonts w:ascii="Times New Roman" w:eastAsia="Times New Roman" w:hAnsi="Times New Roman"/>
          <w:i/>
          <w:sz w:val="24"/>
          <w:szCs w:val="20"/>
          <w:lang w:val="hr-HR"/>
        </w:rPr>
        <w:t xml:space="preserve"> [AKRONI</w:t>
      </w:r>
      <w:r w:rsidRPr="004754FA">
        <w:rPr>
          <w:rFonts w:ascii="Times New Roman" w:eastAsia="Times New Roman" w:hAnsi="Times New Roman"/>
          <w:i/>
          <w:sz w:val="24"/>
          <w:szCs w:val="20"/>
          <w:lang w:val="hr-HR"/>
        </w:rPr>
        <w:t>M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D21ABF" w:rsidP="00D21ABF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  <w:r w:rsidRPr="004754FA">
        <w:rPr>
          <w:rFonts w:ascii="Times New Roman" w:eastAsia="Times New Roman" w:hAnsi="Times New Roman"/>
          <w:sz w:val="24"/>
          <w:szCs w:val="20"/>
          <w:lang w:val="hr-HR"/>
        </w:rPr>
        <w:t>[</w:t>
      </w:r>
      <w:r w:rsidR="00671454">
        <w:rPr>
          <w:rFonts w:ascii="Times New Roman" w:eastAsia="Times New Roman" w:hAnsi="Times New Roman"/>
          <w:sz w:val="24"/>
          <w:szCs w:val="20"/>
          <w:lang w:val="hr-HR"/>
        </w:rPr>
        <w:t>potpis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  <w:r w:rsidRPr="004754FA">
        <w:rPr>
          <w:rFonts w:ascii="Times New Roman" w:eastAsia="Times New Roman" w:hAnsi="Times New Roman"/>
          <w:sz w:val="24"/>
          <w:szCs w:val="20"/>
          <w:lang w:val="hr-HR"/>
        </w:rPr>
        <w:tab/>
      </w:r>
    </w:p>
    <w:p w:rsidR="00D21ABF" w:rsidRPr="004754FA" w:rsidRDefault="00D21ABF" w:rsidP="00D21ABF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  <w:lang w:val="hr-HR"/>
        </w:rPr>
      </w:pPr>
    </w:p>
    <w:p w:rsidR="00D21ABF" w:rsidRPr="004754FA" w:rsidRDefault="00671454" w:rsidP="00D21ABF">
      <w:pPr>
        <w:rPr>
          <w:rFonts w:ascii="Times New Roman" w:eastAsia="Times New Roman" w:hAnsi="Times New Roman"/>
          <w:sz w:val="24"/>
          <w:szCs w:val="20"/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>U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 xml:space="preserve"> [</w:t>
      </w:r>
      <w:r>
        <w:rPr>
          <w:rFonts w:ascii="Times New Roman" w:eastAsia="Times New Roman" w:hAnsi="Times New Roman"/>
          <w:sz w:val="24"/>
          <w:szCs w:val="20"/>
          <w:lang w:val="hr-HR"/>
        </w:rPr>
        <w:t>mjesto], [datum</w:t>
      </w:r>
      <w:r w:rsidR="00D21ABF" w:rsidRPr="004754FA">
        <w:rPr>
          <w:rFonts w:ascii="Times New Roman" w:eastAsia="Times New Roman" w:hAnsi="Times New Roman"/>
          <w:sz w:val="24"/>
          <w:szCs w:val="20"/>
          <w:lang w:val="hr-HR"/>
        </w:rPr>
        <w:t>]</w:t>
      </w:r>
    </w:p>
    <w:p w:rsidR="00D21ABF" w:rsidRPr="004754FA" w:rsidRDefault="00D21ABF" w:rsidP="009311DE">
      <w:pPr>
        <w:rPr>
          <w:rFonts w:ascii="Times New Roman" w:eastAsia="Times New Roman" w:hAnsi="Times New Roman"/>
          <w:sz w:val="24"/>
          <w:szCs w:val="20"/>
          <w:lang w:val="hr-HR"/>
        </w:rPr>
      </w:pPr>
    </w:p>
    <w:p w:rsidR="009311DE" w:rsidRPr="004754FA" w:rsidRDefault="00671454" w:rsidP="009311DE">
      <w:pPr>
        <w:rPr>
          <w:lang w:val="hr-HR"/>
        </w:rPr>
      </w:pPr>
      <w:r>
        <w:rPr>
          <w:rFonts w:ascii="Times New Roman" w:eastAsia="Times New Roman" w:hAnsi="Times New Roman"/>
          <w:sz w:val="24"/>
          <w:szCs w:val="20"/>
          <w:lang w:val="hr-HR"/>
        </w:rPr>
        <w:t xml:space="preserve">U dva primjerka na </w:t>
      </w:r>
      <w:r w:rsidR="00B24B85">
        <w:rPr>
          <w:rFonts w:ascii="Times New Roman" w:eastAsia="Times New Roman" w:hAnsi="Times New Roman"/>
          <w:sz w:val="24"/>
          <w:szCs w:val="20"/>
          <w:lang w:val="hr-HR"/>
        </w:rPr>
        <w:t xml:space="preserve">hrvatskom </w:t>
      </w:r>
      <w:r>
        <w:rPr>
          <w:rFonts w:ascii="Times New Roman" w:eastAsia="Times New Roman" w:hAnsi="Times New Roman"/>
          <w:sz w:val="24"/>
          <w:szCs w:val="20"/>
          <w:lang w:val="hr-HR"/>
        </w:rPr>
        <w:t>jeziku</w:t>
      </w:r>
    </w:p>
    <w:p w:rsidR="006C055C" w:rsidRPr="004754FA" w:rsidRDefault="006C055C">
      <w:pPr>
        <w:rPr>
          <w:lang w:val="hr-HR"/>
        </w:rPr>
      </w:pPr>
    </w:p>
    <w:sectPr w:rsidR="006C055C" w:rsidRPr="004754FA" w:rsidSect="006C055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F6" w:rsidRDefault="00050AF6" w:rsidP="009311DE">
      <w:pPr>
        <w:spacing w:after="0" w:line="240" w:lineRule="auto"/>
      </w:pPr>
      <w:r>
        <w:separator/>
      </w:r>
    </w:p>
  </w:endnote>
  <w:endnote w:type="continuationSeparator" w:id="0">
    <w:p w:rsidR="00050AF6" w:rsidRDefault="00050AF6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5C" w:rsidRDefault="00681D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A0C">
      <w:rPr>
        <w:noProof/>
      </w:rPr>
      <w:t>2</w:t>
    </w:r>
    <w:r>
      <w:rPr>
        <w:noProof/>
      </w:rPr>
      <w:fldChar w:fldCharType="end"/>
    </w:r>
  </w:p>
  <w:p w:rsidR="006C055C" w:rsidRDefault="006C0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F6" w:rsidRDefault="00050AF6" w:rsidP="009311DE">
      <w:pPr>
        <w:spacing w:after="0" w:line="240" w:lineRule="auto"/>
      </w:pPr>
      <w:r>
        <w:separator/>
      </w:r>
    </w:p>
  </w:footnote>
  <w:footnote w:type="continuationSeparator" w:id="0">
    <w:p w:rsidR="00050AF6" w:rsidRDefault="00050AF6" w:rsidP="009311DE">
      <w:pPr>
        <w:spacing w:after="0" w:line="240" w:lineRule="auto"/>
      </w:pPr>
      <w:r>
        <w:continuationSeparator/>
      </w:r>
    </w:p>
  </w:footnote>
  <w:footnote w:id="1">
    <w:p w:rsidR="009311DE" w:rsidRPr="00310791" w:rsidRDefault="009311DE" w:rsidP="009311DE">
      <w:pPr>
        <w:pStyle w:val="FootnoteText"/>
        <w:spacing w:after="0"/>
        <w:ind w:left="284" w:hanging="284"/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C935B1">
        <w:t>P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 xml:space="preserve">otrebno je priložiti 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>po jedan originalni primjerak ovog dodatka ugovor</w:t>
      </w:r>
      <w:r w:rsidR="00FD6FE2">
        <w:rPr>
          <w:rFonts w:ascii="Times New Roman" w:hAnsi="Times New Roman"/>
          <w:color w:val="000000"/>
          <w:sz w:val="18"/>
          <w:szCs w:val="18"/>
          <w:lang w:val="hr-HR"/>
        </w:rPr>
        <w:t>u</w:t>
      </w:r>
      <w:r w:rsidR="00C935B1">
        <w:rPr>
          <w:rFonts w:ascii="Times New Roman" w:hAnsi="Times New Roman"/>
          <w:color w:val="000000"/>
          <w:sz w:val="18"/>
          <w:szCs w:val="18"/>
          <w:lang w:val="hr-HR"/>
        </w:rPr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za svaku partnersku</w:t>
      </w:r>
      <w:r w:rsidR="00F61DB1">
        <w:rPr>
          <w:rFonts w:ascii="Times New Roman" w:hAnsi="Times New Roman"/>
          <w:color w:val="000000"/>
          <w:sz w:val="18"/>
          <w:szCs w:val="18"/>
          <w:lang w:val="hr-HR"/>
        </w:rPr>
        <w:t xml:space="preserve"> organizaciju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, osim za koordinatora</w:t>
      </w:r>
      <w:r w:rsidRPr="004C0364">
        <w:rPr>
          <w:rFonts w:ascii="Times New Roman" w:hAnsi="Times New Roman"/>
          <w:color w:val="000000"/>
          <w:sz w:val="18"/>
          <w:szCs w:val="18"/>
        </w:rPr>
        <w:t>.</w:t>
      </w:r>
    </w:p>
  </w:footnote>
  <w:footnote w:id="2">
    <w:p w:rsidR="009311DE" w:rsidRDefault="009311DE" w:rsidP="009311DE">
      <w:pPr>
        <w:pStyle w:val="FootnoteText"/>
        <w:spacing w:after="0"/>
      </w:pPr>
      <w:r>
        <w:rPr>
          <w:rStyle w:val="FootnoteReference"/>
        </w:rPr>
        <w:footnoteRef/>
      </w:r>
      <w:r>
        <w:t xml:space="preserve">  </w:t>
      </w:r>
      <w:r w:rsidR="008D2916">
        <w:t xml:space="preserve"> </w:t>
      </w:r>
      <w:r w:rsidR="004851F8">
        <w:rPr>
          <w:lang w:val="hr-HR"/>
        </w:rPr>
        <w:t xml:space="preserve"> </w:t>
      </w:r>
      <w:r w:rsidR="008D2916">
        <w:t xml:space="preserve"> </w:t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3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</w:footnote>
  <w:footnote w:id="4">
    <w:p w:rsidR="009311DE" w:rsidRPr="00CD690E" w:rsidRDefault="009311DE" w:rsidP="009311DE">
      <w:pPr>
        <w:pStyle w:val="FootnoteText"/>
        <w:spacing w:after="0"/>
        <w:ind w:left="284" w:hanging="284"/>
        <w:rPr>
          <w:highlight w:val="yellow"/>
        </w:rPr>
      </w:pPr>
      <w:r w:rsidRPr="008D701A">
        <w:rPr>
          <w:rStyle w:val="FootnoteReference"/>
          <w:sz w:val="24"/>
          <w:szCs w:val="24"/>
        </w:rPr>
        <w:footnoteRef/>
      </w:r>
      <w:r>
        <w:tab/>
      </w:r>
      <w:r w:rsidR="004851F8">
        <w:rPr>
          <w:rFonts w:ascii="Times New Roman" w:hAnsi="Times New Roman"/>
          <w:color w:val="000000"/>
          <w:sz w:val="18"/>
          <w:szCs w:val="18"/>
          <w:lang w:val="hr-HR"/>
        </w:rPr>
        <w:t>Briše se ili popunjava s obzirom na oblik „pravnog subjekta“</w:t>
      </w:r>
    </w:p>
    <w:p w:rsidR="009311DE" w:rsidRPr="00396257" w:rsidRDefault="009311DE" w:rsidP="009311DE">
      <w:pPr>
        <w:pStyle w:val="FootnoteText"/>
      </w:pPr>
    </w:p>
  </w:footnote>
  <w:footnote w:id="5">
    <w:p w:rsidR="00D57C2E" w:rsidRPr="00142133" w:rsidRDefault="00D57C2E" w:rsidP="00D57C2E">
      <w:pPr>
        <w:pStyle w:val="FootnoteText"/>
        <w:spacing w:after="0"/>
        <w:ind w:left="284" w:hanging="284"/>
        <w:rPr>
          <w:lang w:val="hr-HR"/>
        </w:rPr>
      </w:pPr>
      <w:r w:rsidRPr="008D701A">
        <w:rPr>
          <w:rStyle w:val="FootnoteReference"/>
          <w:sz w:val="24"/>
          <w:szCs w:val="24"/>
        </w:rPr>
        <w:footnoteRef/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Odabrati ovisno o fazi u kojoj se </w:t>
      </w:r>
      <w:r w:rsidR="00142133">
        <w:rPr>
          <w:rFonts w:ascii="Times New Roman" w:hAnsi="Times New Roman"/>
          <w:color w:val="000000"/>
          <w:sz w:val="18"/>
          <w:szCs w:val="18"/>
          <w:lang w:val="hr-HR"/>
        </w:rPr>
        <w:t>dostavlja</w:t>
      </w:r>
      <w:r w:rsidR="00142133" w:rsidRPr="00142133">
        <w:rPr>
          <w:rFonts w:ascii="Times New Roman" w:hAnsi="Times New Roman"/>
          <w:color w:val="000000"/>
          <w:sz w:val="18"/>
          <w:szCs w:val="18"/>
        </w:rPr>
        <w:t xml:space="preserve"> punomoć</w:t>
      </w:r>
      <w:r w:rsidR="00C935B1">
        <w:rPr>
          <w:rFonts w:ascii="Times New Roman" w:hAnsi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5C" w:rsidRDefault="006C055C">
    <w:pPr>
      <w:pStyle w:val="Header"/>
    </w:pPr>
    <w:r>
      <w:rPr>
        <w:sz w:val="18"/>
      </w:rPr>
      <w:tab/>
    </w:r>
    <w:r>
      <w:rPr>
        <w:sz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EDB" w:rsidRPr="00685074" w:rsidRDefault="00685074">
    <w:pPr>
      <w:pStyle w:val="Header"/>
      <w:rPr>
        <w:lang w:val="hr-HR"/>
      </w:rPr>
    </w:pPr>
    <w:r>
      <w:rPr>
        <w:sz w:val="18"/>
        <w:lang w:val="hr-HR"/>
      </w:rPr>
      <w:t>Naziv projekta</w:t>
    </w:r>
    <w:r w:rsidR="00375EDB">
      <w:rPr>
        <w:sz w:val="18"/>
      </w:rPr>
      <w:t>:</w:t>
    </w:r>
    <w:r w:rsidR="00375EDB" w:rsidRPr="003143A0">
      <w:rPr>
        <w:sz w:val="18"/>
      </w:rPr>
      <w:t xml:space="preserve"> [</w:t>
    </w:r>
    <w:r>
      <w:rPr>
        <w:sz w:val="18"/>
        <w:lang w:val="hr-HR"/>
      </w:rPr>
      <w:t>unijeti</w:t>
    </w:r>
    <w:r w:rsidR="00375EDB" w:rsidRPr="003143A0">
      <w:rPr>
        <w:sz w:val="18"/>
      </w:rPr>
      <w:t>]</w:t>
    </w:r>
    <w:r w:rsidR="00375EDB">
      <w:rPr>
        <w:sz w:val="18"/>
      </w:rPr>
      <w:tab/>
    </w:r>
    <w:r w:rsidR="00375EDB">
      <w:rPr>
        <w:sz w:val="18"/>
      </w:rPr>
      <w:tab/>
    </w:r>
    <w:r>
      <w:rPr>
        <w:sz w:val="18"/>
        <w:lang w:val="hr-HR"/>
      </w:rPr>
      <w:t xml:space="preserve">Punomoć </w:t>
    </w:r>
    <w:r w:rsidR="00EF072F">
      <w:rPr>
        <w:sz w:val="18"/>
        <w:lang w:val="hr-HR"/>
      </w:rPr>
      <w:t>za</w:t>
    </w:r>
    <w:r>
      <w:rPr>
        <w:sz w:val="18"/>
        <w:lang w:val="hr-HR"/>
      </w:rPr>
      <w:t xml:space="preserve"> </w:t>
    </w:r>
    <w:r w:rsidR="00375EDB">
      <w:rPr>
        <w:sz w:val="18"/>
      </w:rPr>
      <w:t>Erasmus</w:t>
    </w:r>
    <w:r>
      <w:rPr>
        <w:sz w:val="18"/>
        <w:lang w:val="hr-HR"/>
      </w:rPr>
      <w:t>+</w:t>
    </w:r>
    <w:r w:rsidR="00375EDB">
      <w:rPr>
        <w:sz w:val="18"/>
      </w:rPr>
      <w:t xml:space="preserve"> : </w:t>
    </w:r>
    <w:r w:rsidR="003024FF">
      <w:rPr>
        <w:sz w:val="18"/>
        <w:lang w:val="hr-HR"/>
      </w:rPr>
      <w:t>verzija</w:t>
    </w:r>
    <w:r w:rsidR="00997C91">
      <w:rPr>
        <w:sz w:val="18"/>
      </w:rPr>
      <w:t xml:space="preserve"> </w:t>
    </w:r>
    <w:r w:rsidR="00375EDB">
      <w:rPr>
        <w:sz w:val="18"/>
      </w:rPr>
      <w:t>201</w:t>
    </w:r>
    <w:r w:rsidR="003024FF">
      <w:rPr>
        <w:sz w:val="18"/>
      </w:rPr>
      <w:t>6</w:t>
    </w:r>
    <w:r>
      <w:rPr>
        <w:sz w:val="18"/>
        <w:lang w:val="hr-HR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9311DE"/>
    <w:rsid w:val="00014160"/>
    <w:rsid w:val="00020975"/>
    <w:rsid w:val="00050AF6"/>
    <w:rsid w:val="00054134"/>
    <w:rsid w:val="000627BB"/>
    <w:rsid w:val="0008238C"/>
    <w:rsid w:val="001223BD"/>
    <w:rsid w:val="00134754"/>
    <w:rsid w:val="00142133"/>
    <w:rsid w:val="001A7634"/>
    <w:rsid w:val="001B12E4"/>
    <w:rsid w:val="001B3E8C"/>
    <w:rsid w:val="001C1A0A"/>
    <w:rsid w:val="00231FC8"/>
    <w:rsid w:val="00233480"/>
    <w:rsid w:val="0025310B"/>
    <w:rsid w:val="00257E31"/>
    <w:rsid w:val="002A4C78"/>
    <w:rsid w:val="002B6BF7"/>
    <w:rsid w:val="002F40ED"/>
    <w:rsid w:val="002F5880"/>
    <w:rsid w:val="003024FF"/>
    <w:rsid w:val="00324607"/>
    <w:rsid w:val="00324DDF"/>
    <w:rsid w:val="003379C9"/>
    <w:rsid w:val="00354CD1"/>
    <w:rsid w:val="003658A1"/>
    <w:rsid w:val="00375EDB"/>
    <w:rsid w:val="003804E0"/>
    <w:rsid w:val="003A064C"/>
    <w:rsid w:val="003A4A70"/>
    <w:rsid w:val="003B4282"/>
    <w:rsid w:val="003C599E"/>
    <w:rsid w:val="003D79ED"/>
    <w:rsid w:val="003F48CC"/>
    <w:rsid w:val="00421BB1"/>
    <w:rsid w:val="004406A2"/>
    <w:rsid w:val="00447F18"/>
    <w:rsid w:val="00464033"/>
    <w:rsid w:val="00464957"/>
    <w:rsid w:val="004754FA"/>
    <w:rsid w:val="004851F8"/>
    <w:rsid w:val="004B2530"/>
    <w:rsid w:val="004C4DFA"/>
    <w:rsid w:val="00507779"/>
    <w:rsid w:val="0051566D"/>
    <w:rsid w:val="00520DC3"/>
    <w:rsid w:val="00542352"/>
    <w:rsid w:val="0056404B"/>
    <w:rsid w:val="005842BC"/>
    <w:rsid w:val="005E5899"/>
    <w:rsid w:val="0061562C"/>
    <w:rsid w:val="0065166C"/>
    <w:rsid w:val="00657EAC"/>
    <w:rsid w:val="00664E6A"/>
    <w:rsid w:val="00671454"/>
    <w:rsid w:val="00681D3A"/>
    <w:rsid w:val="00685074"/>
    <w:rsid w:val="00686D77"/>
    <w:rsid w:val="006C055C"/>
    <w:rsid w:val="00723989"/>
    <w:rsid w:val="00796A84"/>
    <w:rsid w:val="007A0642"/>
    <w:rsid w:val="00800D26"/>
    <w:rsid w:val="00817090"/>
    <w:rsid w:val="0082105E"/>
    <w:rsid w:val="00830184"/>
    <w:rsid w:val="008666FB"/>
    <w:rsid w:val="00884ADB"/>
    <w:rsid w:val="00895232"/>
    <w:rsid w:val="00897FE0"/>
    <w:rsid w:val="008D2916"/>
    <w:rsid w:val="008D4F82"/>
    <w:rsid w:val="008E7152"/>
    <w:rsid w:val="009101DD"/>
    <w:rsid w:val="009140CB"/>
    <w:rsid w:val="009311DE"/>
    <w:rsid w:val="009377EB"/>
    <w:rsid w:val="00941500"/>
    <w:rsid w:val="00960D67"/>
    <w:rsid w:val="00976FC8"/>
    <w:rsid w:val="00997C91"/>
    <w:rsid w:val="009B4DE6"/>
    <w:rsid w:val="009C0E16"/>
    <w:rsid w:val="009C3EE5"/>
    <w:rsid w:val="009E069D"/>
    <w:rsid w:val="009E07D6"/>
    <w:rsid w:val="009F1314"/>
    <w:rsid w:val="009F23E0"/>
    <w:rsid w:val="00A06D15"/>
    <w:rsid w:val="00A22BC4"/>
    <w:rsid w:val="00A232A9"/>
    <w:rsid w:val="00A23CEA"/>
    <w:rsid w:val="00A85E5D"/>
    <w:rsid w:val="00AC2289"/>
    <w:rsid w:val="00AE1539"/>
    <w:rsid w:val="00B00DD8"/>
    <w:rsid w:val="00B24B85"/>
    <w:rsid w:val="00B44A0C"/>
    <w:rsid w:val="00B50F6E"/>
    <w:rsid w:val="00B95052"/>
    <w:rsid w:val="00BF27B9"/>
    <w:rsid w:val="00C03891"/>
    <w:rsid w:val="00C06DAA"/>
    <w:rsid w:val="00C34529"/>
    <w:rsid w:val="00C358A2"/>
    <w:rsid w:val="00C468D3"/>
    <w:rsid w:val="00C8239D"/>
    <w:rsid w:val="00C935B1"/>
    <w:rsid w:val="00CD34E6"/>
    <w:rsid w:val="00CE16D6"/>
    <w:rsid w:val="00D13BDB"/>
    <w:rsid w:val="00D151AE"/>
    <w:rsid w:val="00D21ABF"/>
    <w:rsid w:val="00D57C2E"/>
    <w:rsid w:val="00D74797"/>
    <w:rsid w:val="00DD493E"/>
    <w:rsid w:val="00DF20CA"/>
    <w:rsid w:val="00E34BD8"/>
    <w:rsid w:val="00EA1C3E"/>
    <w:rsid w:val="00EE31F8"/>
    <w:rsid w:val="00EE6017"/>
    <w:rsid w:val="00EF072F"/>
    <w:rsid w:val="00EF1A22"/>
    <w:rsid w:val="00EF3D91"/>
    <w:rsid w:val="00F12247"/>
    <w:rsid w:val="00F30B23"/>
    <w:rsid w:val="00F30ECD"/>
    <w:rsid w:val="00F42AF9"/>
    <w:rsid w:val="00F551EE"/>
    <w:rsid w:val="00F61DB1"/>
    <w:rsid w:val="00F61FF8"/>
    <w:rsid w:val="00F70A1C"/>
    <w:rsid w:val="00F836D6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06641-9C89-4492-8A38-A3431698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4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F22F-51C3-4F4C-B371-811B9223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9</Words>
  <Characters>387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asmus+ Mandate Template</vt:lpstr>
    </vt:vector>
  </TitlesOfParts>
  <Company>European Commission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andate Template</dc:title>
  <dc:creator>European Commission Directorate General for Education and Culture</dc:creator>
  <cp:keywords>Erasmus, erasmus plus, erasmus+, documents, applicants</cp:keywords>
  <cp:lastModifiedBy>Ana Stanić</cp:lastModifiedBy>
  <cp:revision>2</cp:revision>
  <cp:lastPrinted>2014-02-26T08:55:00Z</cp:lastPrinted>
  <dcterms:created xsi:type="dcterms:W3CDTF">2016-12-28T13:45:00Z</dcterms:created>
  <dcterms:modified xsi:type="dcterms:W3CDTF">2016-12-28T13:45:00Z</dcterms:modified>
</cp:coreProperties>
</file>